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C5F4" w14:textId="1015A4C1" w:rsidR="00506DFC" w:rsidRDefault="00DE2905" w:rsidP="00506DFC">
      <w:pPr>
        <w:spacing w:after="280" w:line="276" w:lineRule="auto"/>
        <w:jc w:val="both"/>
        <w:rPr>
          <w:rFonts w:ascii="Arial" w:hAnsi="Arial" w:cs="Arial"/>
          <w:sz w:val="24"/>
          <w:szCs w:val="24"/>
        </w:rPr>
      </w:pPr>
      <w:r w:rsidRPr="00506DFC">
        <w:rPr>
          <w:rFonts w:ascii="Arial" w:hAnsi="Arial" w:cs="Arial"/>
          <w:b/>
          <w:bCs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 Thursday, </w:t>
      </w:r>
      <w:r w:rsidR="00BB7046">
        <w:rPr>
          <w:rFonts w:ascii="Arial" w:hAnsi="Arial" w:cs="Arial"/>
          <w:sz w:val="24"/>
          <w:szCs w:val="24"/>
        </w:rPr>
        <w:t>November 16</w:t>
      </w:r>
      <w:r>
        <w:rPr>
          <w:rFonts w:ascii="Arial" w:hAnsi="Arial" w:cs="Arial"/>
          <w:sz w:val="24"/>
          <w:szCs w:val="24"/>
        </w:rPr>
        <w:t>, 2023, 1:00 P.M.</w:t>
      </w:r>
    </w:p>
    <w:p w14:paraId="2980B02D" w14:textId="3629B618" w:rsidR="00DE2905" w:rsidRDefault="00DE2905" w:rsidP="00506DFC">
      <w:pPr>
        <w:spacing w:after="280" w:line="276" w:lineRule="auto"/>
        <w:jc w:val="both"/>
        <w:rPr>
          <w:rFonts w:ascii="Arial" w:hAnsi="Arial" w:cs="Arial"/>
          <w:sz w:val="24"/>
          <w:szCs w:val="24"/>
        </w:rPr>
      </w:pPr>
      <w:r w:rsidRPr="00506DFC">
        <w:rPr>
          <w:rFonts w:ascii="Arial" w:hAnsi="Arial" w:cs="Arial"/>
          <w:b/>
          <w:bCs/>
          <w:sz w:val="24"/>
          <w:szCs w:val="24"/>
        </w:rPr>
        <w:t>Task Force Members:</w:t>
      </w:r>
      <w:r>
        <w:rPr>
          <w:rFonts w:ascii="Arial" w:hAnsi="Arial" w:cs="Arial"/>
          <w:sz w:val="24"/>
          <w:szCs w:val="24"/>
        </w:rPr>
        <w:t xml:space="preserve"> Kara Boyd, Mary Ellen Donner, </w:t>
      </w:r>
      <w:r w:rsidR="009901F9">
        <w:rPr>
          <w:rFonts w:ascii="Arial" w:hAnsi="Arial" w:cs="Arial"/>
          <w:sz w:val="24"/>
          <w:szCs w:val="24"/>
        </w:rPr>
        <w:t xml:space="preserve">Marcus Herman, </w:t>
      </w:r>
      <w:r>
        <w:rPr>
          <w:rFonts w:ascii="Arial" w:hAnsi="Arial" w:cs="Arial"/>
          <w:sz w:val="24"/>
          <w:szCs w:val="24"/>
        </w:rPr>
        <w:t>Larry Lallo,</w:t>
      </w:r>
      <w:r w:rsidR="00BB7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ey </w:t>
      </w:r>
      <w:proofErr w:type="spellStart"/>
      <w:r>
        <w:rPr>
          <w:rFonts w:ascii="Arial" w:hAnsi="Arial" w:cs="Arial"/>
          <w:sz w:val="24"/>
          <w:szCs w:val="24"/>
        </w:rPr>
        <w:t>Mecagn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B7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an Schaaf, Jack </w:t>
      </w:r>
      <w:proofErr w:type="spellStart"/>
      <w:r>
        <w:rPr>
          <w:rFonts w:ascii="Arial" w:hAnsi="Arial" w:cs="Arial"/>
          <w:sz w:val="24"/>
          <w:szCs w:val="24"/>
        </w:rPr>
        <w:t>Smink</w:t>
      </w:r>
      <w:proofErr w:type="spellEnd"/>
      <w:r>
        <w:rPr>
          <w:rFonts w:ascii="Arial" w:hAnsi="Arial" w:cs="Arial"/>
          <w:sz w:val="24"/>
          <w:szCs w:val="24"/>
        </w:rPr>
        <w:t>, Ted Suzor, Donn Weaver</w:t>
      </w:r>
    </w:p>
    <w:p w14:paraId="6F01FE85" w14:textId="1123365D" w:rsidR="00687958" w:rsidRDefault="00687958" w:rsidP="00506DFC">
      <w:pPr>
        <w:spacing w:after="280" w:line="276" w:lineRule="auto"/>
        <w:jc w:val="both"/>
        <w:rPr>
          <w:rFonts w:ascii="Arial" w:hAnsi="Arial" w:cs="Arial"/>
          <w:sz w:val="24"/>
          <w:szCs w:val="24"/>
        </w:rPr>
      </w:pPr>
      <w:r w:rsidRPr="00506DFC">
        <w:rPr>
          <w:rFonts w:ascii="Arial" w:hAnsi="Arial" w:cs="Arial"/>
          <w:b/>
          <w:bCs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 xml:space="preserve"> Steve Kimball, Larry Lallo, Stefani Maduskuie, Diana Marquardt</w:t>
      </w:r>
    </w:p>
    <w:p w14:paraId="48F36E56" w14:textId="77777777" w:rsidR="00DE2905" w:rsidRDefault="00DE2905" w:rsidP="00506DFC">
      <w:pPr>
        <w:spacing w:after="280" w:line="276" w:lineRule="auto"/>
        <w:jc w:val="both"/>
        <w:rPr>
          <w:rFonts w:ascii="Arial" w:hAnsi="Arial" w:cs="Arial"/>
          <w:sz w:val="24"/>
          <w:szCs w:val="24"/>
        </w:rPr>
      </w:pPr>
      <w:r w:rsidRPr="00506DFC">
        <w:rPr>
          <w:rFonts w:ascii="Arial" w:hAnsi="Arial" w:cs="Arial"/>
          <w:b/>
          <w:bCs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 2575 N. Courtenay Pkwy, Suite 205, MIRA Conference Ro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2905" w14:paraId="57813648" w14:textId="77777777" w:rsidTr="00BA08B5">
        <w:tc>
          <w:tcPr>
            <w:tcW w:w="9350" w:type="dxa"/>
            <w:shd w:val="clear" w:color="auto" w:fill="8EAADB" w:themeFill="accent1" w:themeFillTint="99"/>
          </w:tcPr>
          <w:p w14:paraId="3DDCB7BA" w14:textId="77777777" w:rsidR="00DE2905" w:rsidRDefault="00DE2905" w:rsidP="00BA0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C4E96" w14:textId="77777777" w:rsidR="00DE2905" w:rsidRDefault="00DE2905" w:rsidP="00DE2905">
      <w:pPr>
        <w:jc w:val="both"/>
        <w:rPr>
          <w:rFonts w:ascii="Arial" w:hAnsi="Arial" w:cs="Arial"/>
          <w:sz w:val="24"/>
          <w:szCs w:val="24"/>
        </w:rPr>
      </w:pPr>
    </w:p>
    <w:p w14:paraId="1D9A3A5D" w14:textId="5AB2B99D" w:rsidR="00DE2905" w:rsidRDefault="00687958" w:rsidP="0068795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057CDB">
        <w:rPr>
          <w:rFonts w:ascii="Arial" w:hAnsi="Arial" w:cs="Arial"/>
          <w:sz w:val="24"/>
          <w:szCs w:val="24"/>
        </w:rPr>
        <w:t>October 19</w:t>
      </w:r>
      <w:r>
        <w:rPr>
          <w:rFonts w:ascii="Arial" w:hAnsi="Arial" w:cs="Arial"/>
          <w:sz w:val="24"/>
          <w:szCs w:val="24"/>
        </w:rPr>
        <w:t>, 2023</w:t>
      </w:r>
    </w:p>
    <w:p w14:paraId="7B869BA8" w14:textId="4E0CA215" w:rsidR="00687958" w:rsidRDefault="00BB7046" w:rsidP="0068795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A </w:t>
      </w:r>
      <w:r w:rsidR="00687958">
        <w:rPr>
          <w:rFonts w:ascii="Arial" w:hAnsi="Arial" w:cs="Arial"/>
          <w:sz w:val="24"/>
          <w:szCs w:val="24"/>
        </w:rPr>
        <w:t>Amphitheatre</w:t>
      </w:r>
      <w:r>
        <w:rPr>
          <w:rFonts w:ascii="Arial" w:hAnsi="Arial" w:cs="Arial"/>
          <w:sz w:val="24"/>
          <w:szCs w:val="24"/>
        </w:rPr>
        <w:t xml:space="preserve"> </w:t>
      </w:r>
      <w:r w:rsidR="00687958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from November 2,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 xml:space="preserve"> Meeting</w:t>
      </w:r>
    </w:p>
    <w:p w14:paraId="4B4FD223" w14:textId="156BEB7D" w:rsidR="00687958" w:rsidRDefault="00687958" w:rsidP="0068795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pe Discussion:</w:t>
      </w:r>
    </w:p>
    <w:p w14:paraId="6835E5B6" w14:textId="616F2A97" w:rsidR="00687958" w:rsidRDefault="00BB7046" w:rsidP="00687958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</w:t>
      </w:r>
      <w:r w:rsidR="0022791E">
        <w:rPr>
          <w:rFonts w:ascii="Arial" w:hAnsi="Arial" w:cs="Arial"/>
          <w:sz w:val="24"/>
          <w:szCs w:val="24"/>
        </w:rPr>
        <w:t>ive</w:t>
      </w:r>
    </w:p>
    <w:p w14:paraId="640F1A74" w14:textId="0423CDBC" w:rsidR="00687958" w:rsidRDefault="00BB7046" w:rsidP="00687958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</w:t>
      </w:r>
    </w:p>
    <w:p w14:paraId="12E44B3F" w14:textId="73222D26" w:rsidR="00BB7046" w:rsidRDefault="00BB7046" w:rsidP="00687958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&amp; Security</w:t>
      </w:r>
    </w:p>
    <w:p w14:paraId="31A8115C" w14:textId="61D91F5E" w:rsidR="00687958" w:rsidRDefault="00687958" w:rsidP="0068795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Items</w:t>
      </w:r>
    </w:p>
    <w:p w14:paraId="51113E1C" w14:textId="1B7C57BA" w:rsidR="00B9101F" w:rsidRPr="00687958" w:rsidRDefault="00687958" w:rsidP="0068795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B9101F" w:rsidRPr="00687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95DF" w14:textId="77777777" w:rsidR="00DE2905" w:rsidRDefault="00DE2905" w:rsidP="00DE2905">
      <w:pPr>
        <w:spacing w:after="0" w:line="240" w:lineRule="auto"/>
      </w:pPr>
      <w:r>
        <w:separator/>
      </w:r>
    </w:p>
  </w:endnote>
  <w:endnote w:type="continuationSeparator" w:id="0">
    <w:p w14:paraId="17C5D231" w14:textId="77777777" w:rsidR="00DE2905" w:rsidRDefault="00DE2905" w:rsidP="00DE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0D19" w14:textId="77777777" w:rsidR="00284DBB" w:rsidRDefault="00284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72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A2A58" w14:textId="5692C54E" w:rsidR="00687958" w:rsidRDefault="00687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CAA1A" w14:textId="77777777" w:rsidR="00687958" w:rsidRDefault="00687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31E5" w14:textId="77777777" w:rsidR="00284DBB" w:rsidRDefault="00284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1063" w14:textId="77777777" w:rsidR="00DE2905" w:rsidRDefault="00DE2905" w:rsidP="00DE2905">
      <w:pPr>
        <w:spacing w:after="0" w:line="240" w:lineRule="auto"/>
      </w:pPr>
      <w:r>
        <w:separator/>
      </w:r>
    </w:p>
  </w:footnote>
  <w:footnote w:type="continuationSeparator" w:id="0">
    <w:p w14:paraId="71E40637" w14:textId="77777777" w:rsidR="00DE2905" w:rsidRDefault="00DE2905" w:rsidP="00DE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5831" w14:textId="77777777" w:rsidR="00284DBB" w:rsidRDefault="00284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8B10" w14:textId="5D92345A" w:rsidR="00DE2905" w:rsidRDefault="00DE2905" w:rsidP="00DE2905">
    <w:pPr>
      <w:jc w:val="both"/>
      <w:rPr>
        <w:rFonts w:ascii="Arial" w:hAnsi="Arial" w:cs="Arial"/>
        <w:b/>
        <w:bCs/>
        <w:sz w:val="24"/>
        <w:szCs w:val="24"/>
      </w:rPr>
    </w:pPr>
    <w:r w:rsidRPr="005C31BA">
      <w:rPr>
        <w:rFonts w:ascii="Arial" w:hAnsi="Arial" w:cs="Arial"/>
        <w:b/>
        <w:bCs/>
        <w:sz w:val="24"/>
        <w:szCs w:val="24"/>
      </w:rPr>
      <w:t>Amphitheatre Task Force</w:t>
    </w:r>
  </w:p>
  <w:p w14:paraId="5238D406" w14:textId="6E8DB670" w:rsidR="00687958" w:rsidRDefault="00687958" w:rsidP="00687958">
    <w:pPr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AGENDA</w:t>
    </w:r>
  </w:p>
  <w:p w14:paraId="4D9CCB2A" w14:textId="77777777" w:rsidR="00362AB8" w:rsidRPr="00687958" w:rsidRDefault="00362AB8" w:rsidP="00687958">
    <w:pPr>
      <w:jc w:val="both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4757" w14:textId="77777777" w:rsidR="00284DBB" w:rsidRDefault="00284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775"/>
    <w:multiLevelType w:val="hybridMultilevel"/>
    <w:tmpl w:val="6FF0E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70D27"/>
    <w:multiLevelType w:val="hybridMultilevel"/>
    <w:tmpl w:val="82EC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0786">
    <w:abstractNumId w:val="1"/>
  </w:num>
  <w:num w:numId="2" w16cid:durableId="83453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05"/>
    <w:rsid w:val="00057CDB"/>
    <w:rsid w:val="0022791E"/>
    <w:rsid w:val="00284DBB"/>
    <w:rsid w:val="002C28B2"/>
    <w:rsid w:val="00362AB8"/>
    <w:rsid w:val="00506DFC"/>
    <w:rsid w:val="00687958"/>
    <w:rsid w:val="00863BA7"/>
    <w:rsid w:val="008D53FF"/>
    <w:rsid w:val="009901F9"/>
    <w:rsid w:val="00B9101F"/>
    <w:rsid w:val="00BB7046"/>
    <w:rsid w:val="00D47B52"/>
    <w:rsid w:val="00DE2905"/>
    <w:rsid w:val="00F44ADB"/>
    <w:rsid w:val="00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7338FB"/>
  <w15:chartTrackingRefBased/>
  <w15:docId w15:val="{4E8FB2ED-A4AD-47BE-916C-A99A0B7C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05"/>
  </w:style>
  <w:style w:type="paragraph" w:styleId="Footer">
    <w:name w:val="footer"/>
    <w:basedOn w:val="Normal"/>
    <w:link w:val="FooterChar"/>
    <w:uiPriority w:val="99"/>
    <w:unhideWhenUsed/>
    <w:rsid w:val="00DE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05"/>
  </w:style>
  <w:style w:type="paragraph" w:styleId="ListParagraph">
    <w:name w:val="List Paragraph"/>
    <w:basedOn w:val="Normal"/>
    <w:uiPriority w:val="34"/>
    <w:qFormat/>
    <w:rsid w:val="0068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3DD3F-7019-4194-AD91-1B265001CA94}"/>
</file>

<file path=customXml/itemProps2.xml><?xml version="1.0" encoding="utf-8"?>
<ds:datastoreItem xmlns:ds="http://schemas.openxmlformats.org/officeDocument/2006/customXml" ds:itemID="{ADD5CB86-7BAC-4C47-B0FA-16E2014C7ECF}"/>
</file>

<file path=customXml/itemProps3.xml><?xml version="1.0" encoding="utf-8"?>
<ds:datastoreItem xmlns:ds="http://schemas.openxmlformats.org/officeDocument/2006/customXml" ds:itemID="{50AE0439-E965-49E0-8DAF-C6C9D83E1358}"/>
</file>

<file path=customXml/itemProps4.xml><?xml version="1.0" encoding="utf-8"?>
<ds:datastoreItem xmlns:ds="http://schemas.openxmlformats.org/officeDocument/2006/customXml" ds:itemID="{48675E6B-428D-475A-AB7B-8BA3F133B2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5</Characters>
  <Application>Microsoft Office Word</Application>
  <DocSecurity>4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Diana</dc:creator>
  <cp:keywords/>
  <dc:description/>
  <cp:lastModifiedBy>Lively, Cathy</cp:lastModifiedBy>
  <cp:revision>2</cp:revision>
  <dcterms:created xsi:type="dcterms:W3CDTF">2023-11-09T16:04:00Z</dcterms:created>
  <dcterms:modified xsi:type="dcterms:W3CDTF">2023-1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80d60-e25a-49ee-83bb-eb19758cf8da</vt:lpwstr>
  </property>
</Properties>
</file>